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29970076" w:rsidR="00DC2001" w:rsidRPr="00AE274C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AE274C">
        <w:rPr>
          <w:rFonts w:eastAsia="Times New Roman" w:cstheme="minorHAnsi"/>
          <w:b/>
        </w:rPr>
        <w:t xml:space="preserve">Załącznik nr </w:t>
      </w:r>
      <w:r w:rsidR="00AE274C" w:rsidRPr="00AE274C">
        <w:rPr>
          <w:rFonts w:eastAsia="Times New Roman" w:cstheme="minorHAnsi"/>
          <w:b/>
        </w:rPr>
        <w:t>1</w:t>
      </w:r>
      <w:r w:rsidR="006914B1">
        <w:rPr>
          <w:rFonts w:eastAsia="Times New Roman" w:cstheme="minorHAnsi"/>
          <w:b/>
        </w:rPr>
        <w:t>0</w:t>
      </w:r>
      <w:r w:rsidR="00AE274C" w:rsidRPr="00AE274C">
        <w:rPr>
          <w:rFonts w:eastAsia="Times New Roman" w:cstheme="minorHAnsi"/>
          <w:b/>
        </w:rPr>
        <w:t xml:space="preserve">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0708319D" w14:textId="77777777" w:rsidR="00E53F82" w:rsidRDefault="002F3BA3" w:rsidP="003666E7">
      <w:pPr>
        <w:spacing w:after="0" w:line="288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  <w:bookmarkStart w:id="0" w:name="_GoBack"/>
      <w:bookmarkEnd w:id="0"/>
    </w:p>
    <w:p w14:paraId="6610A701" w14:textId="383BB9E7" w:rsidR="002F3BA3" w:rsidRPr="00E53F82" w:rsidRDefault="002F3BA3" w:rsidP="003666E7">
      <w:pPr>
        <w:spacing w:after="0" w:line="288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iu</w:t>
      </w:r>
      <w:r w:rsidR="005C6904">
        <w:rPr>
          <w:rFonts w:eastAsia="Calibri" w:cstheme="minorHAnsi"/>
          <w:b/>
          <w:sz w:val="24"/>
          <w:szCs w:val="24"/>
          <w:u w:val="single"/>
          <w:lang w:eastAsia="en-US"/>
        </w:rPr>
        <w:t xml:space="preserve"> z postępowania</w:t>
      </w:r>
    </w:p>
    <w:p w14:paraId="27E3CCB2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lang w:eastAsia="en-US"/>
        </w:rPr>
      </w:pPr>
    </w:p>
    <w:p w14:paraId="11545761" w14:textId="1B2AB54B" w:rsidR="00AE274C" w:rsidRPr="000D31BD" w:rsidRDefault="00AE274C" w:rsidP="00AE274C">
      <w:pPr>
        <w:spacing w:after="0"/>
        <w:jc w:val="both"/>
        <w:rPr>
          <w:rFonts w:eastAsia="Calibri" w:cstheme="minorHAnsi"/>
          <w:b/>
          <w:i/>
          <w:sz w:val="24"/>
          <w:szCs w:val="24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Na potrzeby postępowania o udzielenie zamówienia publicznego pn</w:t>
      </w:r>
      <w:r w:rsidRPr="007B4691">
        <w:rPr>
          <w:rFonts w:eastAsia="Calibri" w:cstheme="minorHAnsi"/>
          <w:sz w:val="24"/>
          <w:szCs w:val="24"/>
          <w:lang w:eastAsia="en-US"/>
        </w:rPr>
        <w:t xml:space="preserve">. </w:t>
      </w:r>
      <w:r w:rsidRPr="007B4691">
        <w:rPr>
          <w:rFonts w:eastAsia="Times New Roman" w:cstheme="minorHAnsi"/>
          <w:b/>
          <w:sz w:val="24"/>
          <w:szCs w:val="24"/>
        </w:rPr>
        <w:t>„</w:t>
      </w:r>
      <w:r w:rsidR="005C0707">
        <w:rPr>
          <w:rFonts w:cstheme="minorHAnsi"/>
          <w:b/>
          <w:sz w:val="24"/>
          <w:szCs w:val="24"/>
        </w:rPr>
        <w:t>Dostawa gazu ziemnego na potrzeby Starostwa Powiatowego w Trzebnicy</w:t>
      </w:r>
      <w:r w:rsidRPr="007B4691">
        <w:rPr>
          <w:rFonts w:eastAsia="Times New Roman" w:cstheme="minorHAnsi"/>
          <w:b/>
          <w:bCs/>
          <w:sz w:val="24"/>
          <w:szCs w:val="24"/>
        </w:rPr>
        <w:t xml:space="preserve">”, </w:t>
      </w:r>
      <w:r w:rsidRPr="007B4691">
        <w:rPr>
          <w:rFonts w:eastAsia="Calibri" w:cstheme="minorHAnsi"/>
          <w:sz w:val="24"/>
          <w:szCs w:val="24"/>
          <w:lang w:eastAsia="en-US"/>
        </w:rPr>
        <w:t xml:space="preserve">znak </w:t>
      </w:r>
      <w:r w:rsidRPr="00D85BEA">
        <w:rPr>
          <w:rFonts w:eastAsia="Calibri" w:cstheme="minorHAnsi"/>
          <w:sz w:val="24"/>
          <w:szCs w:val="24"/>
          <w:lang w:eastAsia="en-US"/>
        </w:rPr>
        <w:t xml:space="preserve">sprawy: </w:t>
      </w:r>
      <w:r w:rsidR="00D26750">
        <w:rPr>
          <w:rFonts w:eastAsia="Calibri" w:cstheme="minorHAnsi"/>
          <w:b/>
          <w:sz w:val="24"/>
          <w:szCs w:val="24"/>
          <w:lang w:eastAsia="en-US"/>
        </w:rPr>
        <w:t>OR.272.</w:t>
      </w:r>
      <w:r w:rsidR="00ED703B">
        <w:rPr>
          <w:rFonts w:eastAsia="Calibri" w:cstheme="minorHAnsi"/>
          <w:b/>
          <w:sz w:val="24"/>
          <w:szCs w:val="24"/>
          <w:lang w:eastAsia="en-US"/>
        </w:rPr>
        <w:t>9</w:t>
      </w:r>
      <w:r w:rsidR="00D26750">
        <w:rPr>
          <w:rFonts w:eastAsia="Calibri" w:cstheme="minorHAnsi"/>
          <w:b/>
          <w:sz w:val="24"/>
          <w:szCs w:val="24"/>
          <w:lang w:eastAsia="en-US"/>
        </w:rPr>
        <w:t xml:space="preserve">.2023 </w:t>
      </w:r>
      <w:r w:rsidRPr="000D31BD">
        <w:rPr>
          <w:rFonts w:eastAsia="Calibri" w:cstheme="minorHAnsi"/>
          <w:sz w:val="24"/>
          <w:szCs w:val="24"/>
          <w:lang w:eastAsia="en-US"/>
        </w:rPr>
        <w:t>oświadczam, co następuje:</w:t>
      </w:r>
    </w:p>
    <w:p w14:paraId="497C3E41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lang w:eastAsia="en-US"/>
        </w:rPr>
      </w:pPr>
    </w:p>
    <w:p w14:paraId="78C27752" w14:textId="607BE108" w:rsidR="002F3BA3" w:rsidRPr="00965753" w:rsidRDefault="002F3BA3" w:rsidP="003666E7">
      <w:pPr>
        <w:shd w:val="clear" w:color="auto" w:fill="BFBFBF"/>
        <w:spacing w:after="0" w:line="288" w:lineRule="auto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14:paraId="568F2369" w14:textId="42E59803" w:rsidR="00E53F82" w:rsidRDefault="002F3BA3" w:rsidP="003666E7">
      <w:pPr>
        <w:spacing w:after="0" w:line="288" w:lineRule="auto"/>
        <w:contextualSpacing/>
        <w:jc w:val="both"/>
        <w:rPr>
          <w:rFonts w:eastAsia="Times New Roman" w:cstheme="minorHAnsi"/>
          <w:b/>
          <w:sz w:val="24"/>
          <w:szCs w:val="24"/>
        </w:rPr>
      </w:pPr>
      <w:r w:rsidRPr="000D31BD">
        <w:rPr>
          <w:rFonts w:eastAsia="Times New Roman" w:cstheme="minorHAnsi"/>
          <w:sz w:val="24"/>
          <w:szCs w:val="24"/>
        </w:rPr>
        <w:t xml:space="preserve">Oświadczam, że nie podlegam wykluczeniu z postępowania na podstawie </w:t>
      </w:r>
      <w:r w:rsidRPr="000D31BD">
        <w:rPr>
          <w:rFonts w:eastAsia="Times New Roman" w:cstheme="minorHAnsi"/>
          <w:b/>
          <w:sz w:val="24"/>
          <w:szCs w:val="24"/>
        </w:rPr>
        <w:t xml:space="preserve">art. </w:t>
      </w:r>
      <w:r w:rsidR="00E53F82">
        <w:rPr>
          <w:rFonts w:eastAsia="Times New Roman" w:cstheme="minorHAnsi"/>
          <w:b/>
          <w:sz w:val="24"/>
          <w:szCs w:val="24"/>
        </w:rPr>
        <w:t xml:space="preserve">7 ust. 1 ustawy z dnia 13 kwietnia 2022r. o szczegółowych rozwiązaniach w zakresie przeciwdziałania wspieraniu agresji na Ukrainę oraz służących ochronie bezpieczeństwa narodowego </w:t>
      </w:r>
      <w:r w:rsidR="00262021">
        <w:rPr>
          <w:rFonts w:eastAsia="Times New Roman" w:cstheme="minorHAnsi"/>
          <w:b/>
          <w:sz w:val="24"/>
          <w:szCs w:val="24"/>
        </w:rPr>
        <w:br/>
      </w:r>
      <w:r w:rsidR="00E53F82">
        <w:rPr>
          <w:rFonts w:eastAsia="Times New Roman" w:cstheme="minorHAnsi"/>
          <w:b/>
          <w:sz w:val="24"/>
          <w:szCs w:val="24"/>
        </w:rPr>
        <w:t>(Dz. U. z 2022, poz. 835)</w:t>
      </w:r>
      <w:r w:rsidR="005C6904">
        <w:rPr>
          <w:rFonts w:eastAsia="Times New Roman" w:cstheme="minorHAnsi"/>
          <w:sz w:val="24"/>
          <w:szCs w:val="24"/>
        </w:rPr>
        <w:t>.</w:t>
      </w:r>
    </w:p>
    <w:p w14:paraId="73E6B6DA" w14:textId="77777777" w:rsidR="00E53F82" w:rsidRPr="00E53F82" w:rsidRDefault="00E53F82" w:rsidP="00E53F82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</w:rPr>
      </w:pPr>
    </w:p>
    <w:p w14:paraId="3D31A6BB" w14:textId="77777777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0F4395F" w14:textId="56B34A7E"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72F444E0" w14:textId="77777777" w:rsidR="003666E7" w:rsidRPr="00B67B13" w:rsidRDefault="003666E7" w:rsidP="003666E7">
      <w:pPr>
        <w:spacing w:after="160" w:line="259" w:lineRule="auto"/>
        <w:jc w:val="right"/>
        <w:rPr>
          <w:rFonts w:eastAsiaTheme="minorHAnsi" w:cstheme="minorHAnsi"/>
          <w:bCs/>
          <w:sz w:val="24"/>
          <w:szCs w:val="24"/>
        </w:rPr>
      </w:pPr>
      <w:r w:rsidRPr="00B67B13">
        <w:rPr>
          <w:rFonts w:eastAsiaTheme="minorHAnsi" w:cstheme="minorHAnsi"/>
          <w:bCs/>
          <w:sz w:val="24"/>
          <w:szCs w:val="24"/>
        </w:rPr>
        <w:t>…</w:t>
      </w:r>
      <w:r>
        <w:rPr>
          <w:rFonts w:eastAsiaTheme="minorHAnsi" w:cstheme="minorHAnsi"/>
          <w:bCs/>
          <w:sz w:val="24"/>
          <w:szCs w:val="24"/>
        </w:rPr>
        <w:t>…………</w:t>
      </w:r>
      <w:r w:rsidRPr="00B67B13">
        <w:rPr>
          <w:rFonts w:eastAsiaTheme="minorHAnsi" w:cstheme="minorHAnsi"/>
          <w:bCs/>
          <w:sz w:val="24"/>
          <w:szCs w:val="24"/>
        </w:rPr>
        <w:t>……………………………………….</w:t>
      </w:r>
    </w:p>
    <w:p w14:paraId="20032B34" w14:textId="77777777" w:rsidR="003666E7" w:rsidRPr="00B67B13" w:rsidRDefault="003666E7" w:rsidP="003666E7">
      <w:pPr>
        <w:spacing w:after="160" w:line="259" w:lineRule="auto"/>
        <w:jc w:val="right"/>
        <w:rPr>
          <w:rFonts w:eastAsiaTheme="minorHAnsi" w:cstheme="minorHAnsi"/>
          <w:bCs/>
          <w:i/>
          <w:iCs/>
          <w:sz w:val="24"/>
          <w:szCs w:val="24"/>
        </w:rPr>
      </w:pPr>
      <w:r w:rsidRPr="00B67B13">
        <w:rPr>
          <w:rFonts w:eastAsiaTheme="minorHAnsi" w:cstheme="minorHAnsi"/>
          <w:bCs/>
          <w:i/>
          <w:iCs/>
          <w:sz w:val="24"/>
          <w:szCs w:val="24"/>
        </w:rPr>
        <w:t>(podpis osoby uprawnionej)</w:t>
      </w:r>
    </w:p>
    <w:p w14:paraId="373DB943" w14:textId="77777777" w:rsidR="008115A0" w:rsidRDefault="008115A0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2D81140A" w14:textId="2991F0DE" w:rsidR="0051681D" w:rsidRDefault="0051681D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ED24D5D" w14:textId="44EEC506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170941A9" w14:textId="5928B900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A4E0F38" w14:textId="15E1B8AB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36C68B09" w14:textId="77777777" w:rsidR="006F6AC0" w:rsidRDefault="006F6AC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190E1E4" w14:textId="77777777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A39E2FC" w14:textId="77777777" w:rsidR="00AE274C" w:rsidRPr="001F7144" w:rsidRDefault="00AE274C" w:rsidP="00AE274C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 elektronicznym lub podpisem zaufanym lub podpisem osobistym</w:t>
      </w:r>
    </w:p>
    <w:p w14:paraId="21709169" w14:textId="7EF09FB5" w:rsidR="00E53F82" w:rsidRPr="00E53F82" w:rsidRDefault="00E53F82" w:rsidP="00E53F82">
      <w:pPr>
        <w:spacing w:after="160" w:line="259" w:lineRule="auto"/>
        <w:rPr>
          <w:rFonts w:eastAsiaTheme="minorHAnsi" w:cstheme="minorHAnsi"/>
          <w:bCs/>
          <w:color w:val="FF0000"/>
          <w:sz w:val="16"/>
          <w:szCs w:val="16"/>
          <w:lang w:eastAsia="en-US"/>
        </w:rPr>
      </w:pPr>
    </w:p>
    <w:sectPr w:rsidR="00E53F82" w:rsidRPr="00E53F82" w:rsidSect="00136713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1CE4A" w14:textId="77777777" w:rsidR="007C5475" w:rsidRDefault="007C5475" w:rsidP="0019695A">
      <w:pPr>
        <w:spacing w:after="0" w:line="240" w:lineRule="auto"/>
      </w:pPr>
      <w:r>
        <w:separator/>
      </w:r>
    </w:p>
  </w:endnote>
  <w:endnote w:type="continuationSeparator" w:id="0">
    <w:p w14:paraId="31EC1037" w14:textId="77777777" w:rsidR="007C5475" w:rsidRDefault="007C5475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8D4DD" w14:textId="77777777" w:rsidR="007C5475" w:rsidRDefault="007C5475" w:rsidP="0019695A">
      <w:pPr>
        <w:spacing w:after="0" w:line="240" w:lineRule="auto"/>
      </w:pPr>
      <w:r>
        <w:separator/>
      </w:r>
    </w:p>
  </w:footnote>
  <w:footnote w:type="continuationSeparator" w:id="0">
    <w:p w14:paraId="39FA4FA2" w14:textId="77777777" w:rsidR="007C5475" w:rsidRDefault="007C5475" w:rsidP="00196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27717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332C"/>
    <w:rsid w:val="000762E7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47EC4"/>
    <w:rsid w:val="00252BFD"/>
    <w:rsid w:val="002533B1"/>
    <w:rsid w:val="00262021"/>
    <w:rsid w:val="002625C3"/>
    <w:rsid w:val="00263702"/>
    <w:rsid w:val="00266017"/>
    <w:rsid w:val="00266CDE"/>
    <w:rsid w:val="00266ED0"/>
    <w:rsid w:val="0027213D"/>
    <w:rsid w:val="00272849"/>
    <w:rsid w:val="00275FF5"/>
    <w:rsid w:val="0027675D"/>
    <w:rsid w:val="002807FA"/>
    <w:rsid w:val="002809BD"/>
    <w:rsid w:val="00280CD0"/>
    <w:rsid w:val="002832AB"/>
    <w:rsid w:val="00284D49"/>
    <w:rsid w:val="00290046"/>
    <w:rsid w:val="00290E25"/>
    <w:rsid w:val="00291A4E"/>
    <w:rsid w:val="00293407"/>
    <w:rsid w:val="00293B36"/>
    <w:rsid w:val="002945A1"/>
    <w:rsid w:val="002A4128"/>
    <w:rsid w:val="002A6BDE"/>
    <w:rsid w:val="002B3321"/>
    <w:rsid w:val="002B3F83"/>
    <w:rsid w:val="002B6698"/>
    <w:rsid w:val="002C14E3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25A1B"/>
    <w:rsid w:val="0033027F"/>
    <w:rsid w:val="003315D9"/>
    <w:rsid w:val="00340F46"/>
    <w:rsid w:val="003420DC"/>
    <w:rsid w:val="00343AE2"/>
    <w:rsid w:val="00343B9D"/>
    <w:rsid w:val="003511DF"/>
    <w:rsid w:val="00354058"/>
    <w:rsid w:val="0035569B"/>
    <w:rsid w:val="003565B9"/>
    <w:rsid w:val="003633E6"/>
    <w:rsid w:val="003666E7"/>
    <w:rsid w:val="003667AE"/>
    <w:rsid w:val="00366E51"/>
    <w:rsid w:val="00367111"/>
    <w:rsid w:val="00377A3E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1EA9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178E"/>
    <w:rsid w:val="004E77F7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739DB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0707"/>
    <w:rsid w:val="005C14F7"/>
    <w:rsid w:val="005C4A2A"/>
    <w:rsid w:val="005C6904"/>
    <w:rsid w:val="005D2958"/>
    <w:rsid w:val="005D6B45"/>
    <w:rsid w:val="005E0096"/>
    <w:rsid w:val="005E7AD5"/>
    <w:rsid w:val="005F75F6"/>
    <w:rsid w:val="005F7734"/>
    <w:rsid w:val="005F7B1B"/>
    <w:rsid w:val="006008FD"/>
    <w:rsid w:val="00600E7F"/>
    <w:rsid w:val="00604410"/>
    <w:rsid w:val="006055A6"/>
    <w:rsid w:val="00606EEF"/>
    <w:rsid w:val="00610C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14B1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D7A09"/>
    <w:rsid w:val="006E03EF"/>
    <w:rsid w:val="006E110E"/>
    <w:rsid w:val="006F03B9"/>
    <w:rsid w:val="006F19C9"/>
    <w:rsid w:val="006F4539"/>
    <w:rsid w:val="006F455D"/>
    <w:rsid w:val="006F5CF8"/>
    <w:rsid w:val="006F6AC0"/>
    <w:rsid w:val="00701F74"/>
    <w:rsid w:val="00705AC9"/>
    <w:rsid w:val="007073B4"/>
    <w:rsid w:val="00711D79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90388"/>
    <w:rsid w:val="00791D90"/>
    <w:rsid w:val="00793EAF"/>
    <w:rsid w:val="00793EE2"/>
    <w:rsid w:val="007B3440"/>
    <w:rsid w:val="007C00C2"/>
    <w:rsid w:val="007C46AA"/>
    <w:rsid w:val="007C5475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807878"/>
    <w:rsid w:val="008115A0"/>
    <w:rsid w:val="00812AF3"/>
    <w:rsid w:val="008133F7"/>
    <w:rsid w:val="00816412"/>
    <w:rsid w:val="00827571"/>
    <w:rsid w:val="008318ED"/>
    <w:rsid w:val="0084040C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C7D62"/>
    <w:rsid w:val="009D5CAB"/>
    <w:rsid w:val="009E3304"/>
    <w:rsid w:val="009E39FF"/>
    <w:rsid w:val="009E40FC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64B3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2E0B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E1738"/>
    <w:rsid w:val="00AE274C"/>
    <w:rsid w:val="00AE33AC"/>
    <w:rsid w:val="00AF0CA6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1954"/>
    <w:rsid w:val="00BC7A5C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483B"/>
    <w:rsid w:val="00C5525D"/>
    <w:rsid w:val="00C55E5D"/>
    <w:rsid w:val="00C62901"/>
    <w:rsid w:val="00C63E38"/>
    <w:rsid w:val="00C7182C"/>
    <w:rsid w:val="00C82A06"/>
    <w:rsid w:val="00C86868"/>
    <w:rsid w:val="00C91992"/>
    <w:rsid w:val="00CA286A"/>
    <w:rsid w:val="00CA3209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26750"/>
    <w:rsid w:val="00D3079F"/>
    <w:rsid w:val="00D32813"/>
    <w:rsid w:val="00D33B3E"/>
    <w:rsid w:val="00D34569"/>
    <w:rsid w:val="00D345C4"/>
    <w:rsid w:val="00D376EE"/>
    <w:rsid w:val="00D40DB5"/>
    <w:rsid w:val="00D41781"/>
    <w:rsid w:val="00D43109"/>
    <w:rsid w:val="00D50243"/>
    <w:rsid w:val="00D50EEC"/>
    <w:rsid w:val="00D55C9B"/>
    <w:rsid w:val="00D66885"/>
    <w:rsid w:val="00D718D0"/>
    <w:rsid w:val="00D7244C"/>
    <w:rsid w:val="00D73CA2"/>
    <w:rsid w:val="00D85BEA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212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3F82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B7077"/>
    <w:rsid w:val="00EC0DDB"/>
    <w:rsid w:val="00EC0F3A"/>
    <w:rsid w:val="00EC20C9"/>
    <w:rsid w:val="00EC300C"/>
    <w:rsid w:val="00EC36AC"/>
    <w:rsid w:val="00EC3BD9"/>
    <w:rsid w:val="00ED2990"/>
    <w:rsid w:val="00ED6DE8"/>
    <w:rsid w:val="00ED703B"/>
    <w:rsid w:val="00EE1A24"/>
    <w:rsid w:val="00EE37A8"/>
    <w:rsid w:val="00EF48FD"/>
    <w:rsid w:val="00EF582F"/>
    <w:rsid w:val="00F022B9"/>
    <w:rsid w:val="00F03E63"/>
    <w:rsid w:val="00F076DA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76E33-692B-47A7-B199-435517AE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41</cp:revision>
  <cp:lastPrinted>2021-02-19T12:46:00Z</cp:lastPrinted>
  <dcterms:created xsi:type="dcterms:W3CDTF">2021-02-19T13:30:00Z</dcterms:created>
  <dcterms:modified xsi:type="dcterms:W3CDTF">2023-11-29T10:12:00Z</dcterms:modified>
</cp:coreProperties>
</file>